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C50" w:rsidRPr="002F50AA" w:rsidRDefault="00D16258" w:rsidP="002F50AA">
      <w:pPr>
        <w:tabs>
          <w:tab w:val="left" w:pos="4253"/>
          <w:tab w:val="left" w:pos="5103"/>
        </w:tabs>
        <w:spacing w:after="0" w:line="240" w:lineRule="auto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2F50AA">
        <w:rPr>
          <w:rFonts w:asciiTheme="minorHAnsi" w:hAnsiTheme="minorHAnsi" w:cstheme="minorHAnsi"/>
          <w:sz w:val="20"/>
          <w:szCs w:val="20"/>
        </w:rPr>
        <w:tab/>
        <w:t xml:space="preserve">      </w:t>
      </w:r>
      <w:r w:rsidRPr="002F50AA">
        <w:rPr>
          <w:rFonts w:asciiTheme="minorHAnsi" w:hAnsiTheme="minorHAnsi" w:cstheme="minorHAnsi"/>
          <w:b/>
          <w:bCs/>
          <w:sz w:val="20"/>
          <w:szCs w:val="20"/>
        </w:rPr>
        <w:t>Al</w:t>
      </w:r>
      <w:r w:rsidR="00316C50" w:rsidRPr="002F50AA">
        <w:rPr>
          <w:rFonts w:asciiTheme="minorHAnsi" w:hAnsiTheme="minorHAnsi" w:cstheme="minorHAnsi"/>
          <w:b/>
          <w:bCs/>
          <w:sz w:val="20"/>
          <w:szCs w:val="20"/>
        </w:rPr>
        <w:t xml:space="preserve"> Dirigente Scolastico </w:t>
      </w:r>
    </w:p>
    <w:p w:rsidR="00E141DD" w:rsidRPr="002F50AA" w:rsidRDefault="00316C50" w:rsidP="002F50AA">
      <w:pPr>
        <w:tabs>
          <w:tab w:val="left" w:pos="4253"/>
          <w:tab w:val="left" w:pos="5103"/>
        </w:tabs>
        <w:spacing w:after="0" w:line="240" w:lineRule="auto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2F50AA">
        <w:rPr>
          <w:rFonts w:asciiTheme="minorHAnsi" w:hAnsiTheme="minorHAnsi" w:cstheme="minorHAnsi"/>
          <w:b/>
          <w:bCs/>
          <w:sz w:val="20"/>
          <w:szCs w:val="20"/>
        </w:rPr>
        <w:t>dell’I</w:t>
      </w:r>
      <w:r w:rsidR="00E141DD" w:rsidRPr="002F50AA">
        <w:rPr>
          <w:rFonts w:asciiTheme="minorHAnsi" w:hAnsiTheme="minorHAnsi" w:cstheme="minorHAnsi"/>
          <w:b/>
          <w:bCs/>
          <w:sz w:val="20"/>
          <w:szCs w:val="20"/>
        </w:rPr>
        <w:t xml:space="preserve">FP </w:t>
      </w:r>
      <w:proofErr w:type="spellStart"/>
      <w:r w:rsidR="00E141DD" w:rsidRPr="002F50AA">
        <w:rPr>
          <w:rFonts w:asciiTheme="minorHAnsi" w:hAnsiTheme="minorHAnsi" w:cstheme="minorHAnsi"/>
          <w:b/>
          <w:bCs/>
          <w:sz w:val="20"/>
          <w:szCs w:val="20"/>
        </w:rPr>
        <w:t>Albeghiero</w:t>
      </w:r>
      <w:proofErr w:type="spellEnd"/>
      <w:r w:rsidR="00E141DD" w:rsidRPr="002F50A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:rsidR="00D16258" w:rsidRPr="002F50AA" w:rsidRDefault="00E141DD" w:rsidP="002F50AA">
      <w:pPr>
        <w:tabs>
          <w:tab w:val="left" w:pos="4253"/>
          <w:tab w:val="left" w:pos="5103"/>
        </w:tabs>
        <w:spacing w:after="0" w:line="240" w:lineRule="auto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2F50AA">
        <w:rPr>
          <w:rFonts w:asciiTheme="minorHAnsi" w:hAnsiTheme="minorHAnsi" w:cstheme="minorHAnsi"/>
          <w:b/>
          <w:bCs/>
          <w:sz w:val="20"/>
          <w:szCs w:val="20"/>
        </w:rPr>
        <w:t>di Rovereto</w:t>
      </w:r>
    </w:p>
    <w:p w:rsidR="008D177C" w:rsidRDefault="008D177C" w:rsidP="006F1E59">
      <w:pPr>
        <w:spacing w:after="0" w:line="360" w:lineRule="auto"/>
        <w:jc w:val="center"/>
        <w:rPr>
          <w:rFonts w:asciiTheme="minorHAnsi" w:hAnsiTheme="minorHAnsi" w:cstheme="minorHAnsi"/>
          <w:b/>
          <w:bCs/>
          <w:smallCaps/>
          <w:sz w:val="24"/>
          <w:szCs w:val="24"/>
        </w:rPr>
      </w:pPr>
    </w:p>
    <w:p w:rsidR="00D16258" w:rsidRPr="006F1E59" w:rsidRDefault="006F1E59" w:rsidP="006F1E59">
      <w:pPr>
        <w:spacing w:after="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F1E59">
        <w:rPr>
          <w:rFonts w:asciiTheme="minorHAnsi" w:hAnsiTheme="minorHAnsi" w:cstheme="minorHAnsi"/>
          <w:b/>
          <w:bCs/>
          <w:smallCaps/>
          <w:sz w:val="24"/>
          <w:szCs w:val="24"/>
        </w:rPr>
        <w:t>RICHIESTA AUTORIZZAZIONE USCITA DIDATTICA</w:t>
      </w:r>
      <w:r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 / VIAGGIO D’ISTRUZIONE</w:t>
      </w:r>
    </w:p>
    <w:p w:rsidR="00D16258" w:rsidRPr="002F50AA" w:rsidRDefault="00D16258" w:rsidP="002F50AA">
      <w:pPr>
        <w:spacing w:after="0" w:line="36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E141DD" w:rsidRPr="005B52F9" w:rsidRDefault="002F50AA" w:rsidP="002F50A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B52F9">
        <w:rPr>
          <w:rFonts w:asciiTheme="minorHAnsi" w:hAnsiTheme="minorHAnsi" w:cstheme="minorHAnsi"/>
          <w:bCs/>
          <w:sz w:val="20"/>
          <w:szCs w:val="20"/>
        </w:rPr>
        <w:t xml:space="preserve">Il/la/i </w:t>
      </w:r>
      <w:r w:rsidR="00E141DD" w:rsidRPr="005B52F9">
        <w:rPr>
          <w:rFonts w:asciiTheme="minorHAnsi" w:hAnsiTheme="minorHAnsi" w:cstheme="minorHAnsi"/>
          <w:bCs/>
          <w:sz w:val="20"/>
          <w:szCs w:val="20"/>
        </w:rPr>
        <w:t>sottoscritto/a/i _______________________________________</w:t>
      </w:r>
      <w:r w:rsidRPr="005B52F9">
        <w:rPr>
          <w:rFonts w:asciiTheme="minorHAnsi" w:hAnsiTheme="minorHAnsi" w:cstheme="minorHAnsi"/>
          <w:bCs/>
          <w:sz w:val="20"/>
          <w:szCs w:val="20"/>
        </w:rPr>
        <w:t>_______________________________________</w:t>
      </w:r>
    </w:p>
    <w:p w:rsidR="00E141DD" w:rsidRPr="005B52F9" w:rsidRDefault="00E141DD" w:rsidP="002F50A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B52F9">
        <w:rPr>
          <w:rFonts w:asciiTheme="minorHAnsi" w:hAnsiTheme="minorHAnsi" w:cstheme="minorHAnsi"/>
          <w:bCs/>
          <w:sz w:val="20"/>
          <w:szCs w:val="20"/>
        </w:rPr>
        <w:t xml:space="preserve">docente/i accompagnatore/i della classe ____________ sezione ________ </w:t>
      </w:r>
    </w:p>
    <w:p w:rsidR="006F1E59" w:rsidRPr="005B52F9" w:rsidRDefault="00E141DD" w:rsidP="006F1E5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B52F9">
        <w:rPr>
          <w:rFonts w:asciiTheme="minorHAnsi" w:hAnsiTheme="minorHAnsi" w:cstheme="minorHAnsi"/>
          <w:bCs/>
          <w:sz w:val="20"/>
          <w:szCs w:val="20"/>
        </w:rPr>
        <w:t>fa richiesta di autoriz</w:t>
      </w:r>
      <w:r w:rsidR="006F1E59" w:rsidRPr="005B52F9">
        <w:rPr>
          <w:rFonts w:asciiTheme="minorHAnsi" w:hAnsiTheme="minorHAnsi" w:cstheme="minorHAnsi"/>
          <w:bCs/>
          <w:sz w:val="20"/>
          <w:szCs w:val="20"/>
        </w:rPr>
        <w:t>zazione per</w:t>
      </w:r>
    </w:p>
    <w:p w:rsidR="006F1E59" w:rsidRPr="005B52F9" w:rsidRDefault="006F1E59" w:rsidP="006F1E59">
      <w:pPr>
        <w:pStyle w:val="Paragrafoelenco"/>
        <w:numPr>
          <w:ilvl w:val="0"/>
          <w:numId w:val="26"/>
        </w:num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B52F9">
        <w:rPr>
          <w:rFonts w:asciiTheme="minorHAnsi" w:hAnsiTheme="minorHAnsi" w:cstheme="minorHAnsi"/>
          <w:bCs/>
          <w:sz w:val="20"/>
          <w:szCs w:val="20"/>
        </w:rPr>
        <w:t>uscita didattica prevista per il giorno ___ / ___ / 20___ dalle ore ____alle ore____</w:t>
      </w:r>
    </w:p>
    <w:p w:rsidR="008D177C" w:rsidRDefault="006F1E59" w:rsidP="008D177C">
      <w:pPr>
        <w:pStyle w:val="Paragrafoelenco"/>
        <w:numPr>
          <w:ilvl w:val="0"/>
          <w:numId w:val="26"/>
        </w:num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B52F9">
        <w:rPr>
          <w:rFonts w:asciiTheme="minorHAnsi" w:hAnsiTheme="minorHAnsi" w:cstheme="minorHAnsi"/>
          <w:bCs/>
          <w:sz w:val="20"/>
          <w:szCs w:val="20"/>
        </w:rPr>
        <w:t>viaggio d’istruzione previsto dal giorno ___ / ___ / 20___ al giorno ___ / ___ / 20___</w:t>
      </w:r>
    </w:p>
    <w:p w:rsidR="006F1E59" w:rsidRPr="008D177C" w:rsidRDefault="006F1E59" w:rsidP="008D177C">
      <w:pPr>
        <w:pStyle w:val="Paragrafoelenco"/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177C">
        <w:rPr>
          <w:rFonts w:asciiTheme="minorHAnsi" w:hAnsiTheme="minorHAnsi" w:cstheme="minorHAnsi"/>
          <w:bCs/>
          <w:sz w:val="20"/>
          <w:szCs w:val="20"/>
        </w:rPr>
        <w:t>dalle ore ____ alle ore____</w:t>
      </w:r>
    </w:p>
    <w:p w:rsidR="006F1E59" w:rsidRPr="005B52F9" w:rsidRDefault="006F1E59" w:rsidP="006F1E5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B52F9">
        <w:rPr>
          <w:rFonts w:asciiTheme="minorHAnsi" w:hAnsiTheme="minorHAnsi" w:cstheme="minorHAnsi"/>
          <w:bCs/>
          <w:sz w:val="20"/>
          <w:szCs w:val="20"/>
        </w:rPr>
        <w:t>così come deliberato nel Consiglio di Classe del giorno _______ / ______ / _______nel cui Verbale sono contenute le motivazioni didattiche.</w:t>
      </w:r>
    </w:p>
    <w:p w:rsidR="005B52F9" w:rsidRPr="005B52F9" w:rsidRDefault="005B52F9" w:rsidP="006F1E5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5B52F9" w:rsidRPr="005B52F9" w:rsidRDefault="005B52F9" w:rsidP="005B52F9">
      <w:pPr>
        <w:spacing w:after="0" w:line="360" w:lineRule="auto"/>
        <w:rPr>
          <w:rFonts w:asciiTheme="minorHAnsi" w:hAnsiTheme="minorHAnsi" w:cstheme="minorHAnsi"/>
          <w:bCs/>
          <w:sz w:val="20"/>
          <w:szCs w:val="20"/>
        </w:rPr>
      </w:pPr>
      <w:proofErr w:type="spellStart"/>
      <w:r w:rsidRPr="005B52F9">
        <w:rPr>
          <w:rFonts w:asciiTheme="minorHAnsi" w:hAnsiTheme="minorHAnsi" w:cstheme="minorHAnsi"/>
          <w:bCs/>
          <w:sz w:val="20"/>
          <w:szCs w:val="20"/>
        </w:rPr>
        <w:t>Nr</w:t>
      </w:r>
      <w:proofErr w:type="spellEnd"/>
      <w:r w:rsidR="008D177C">
        <w:rPr>
          <w:rFonts w:asciiTheme="minorHAnsi" w:hAnsiTheme="minorHAnsi" w:cstheme="minorHAnsi"/>
          <w:bCs/>
          <w:sz w:val="20"/>
          <w:szCs w:val="20"/>
        </w:rPr>
        <w:t>.</w:t>
      </w:r>
      <w:r w:rsidRPr="005B52F9">
        <w:rPr>
          <w:rFonts w:asciiTheme="minorHAnsi" w:hAnsiTheme="minorHAnsi" w:cstheme="minorHAnsi"/>
          <w:bCs/>
          <w:sz w:val="20"/>
          <w:szCs w:val="20"/>
        </w:rPr>
        <w:t xml:space="preserve"> alunni classe_____ </w:t>
      </w:r>
      <w:proofErr w:type="spellStart"/>
      <w:r w:rsidRPr="005B52F9">
        <w:rPr>
          <w:rFonts w:asciiTheme="minorHAnsi" w:hAnsiTheme="minorHAnsi" w:cstheme="minorHAnsi"/>
          <w:bCs/>
          <w:sz w:val="20"/>
          <w:szCs w:val="20"/>
        </w:rPr>
        <w:t>nr</w:t>
      </w:r>
      <w:proofErr w:type="spellEnd"/>
      <w:r w:rsidR="008D177C">
        <w:rPr>
          <w:rFonts w:asciiTheme="minorHAnsi" w:hAnsiTheme="minorHAnsi" w:cstheme="minorHAnsi"/>
          <w:bCs/>
          <w:sz w:val="20"/>
          <w:szCs w:val="20"/>
        </w:rPr>
        <w:t>.</w:t>
      </w:r>
      <w:r w:rsidRPr="005B52F9">
        <w:rPr>
          <w:rFonts w:asciiTheme="minorHAnsi" w:hAnsiTheme="minorHAnsi" w:cstheme="minorHAnsi"/>
          <w:bCs/>
          <w:sz w:val="20"/>
          <w:szCs w:val="20"/>
        </w:rPr>
        <w:t xml:space="preserve"> alunni partecipanti _____ </w:t>
      </w:r>
      <w:proofErr w:type="spellStart"/>
      <w:r w:rsidRPr="005B52F9">
        <w:rPr>
          <w:rFonts w:asciiTheme="minorHAnsi" w:hAnsiTheme="minorHAnsi" w:cstheme="minorHAnsi"/>
          <w:bCs/>
          <w:sz w:val="20"/>
          <w:szCs w:val="20"/>
        </w:rPr>
        <w:t>nr</w:t>
      </w:r>
      <w:proofErr w:type="spellEnd"/>
      <w:r w:rsidR="008D177C">
        <w:rPr>
          <w:rFonts w:asciiTheme="minorHAnsi" w:hAnsiTheme="minorHAnsi" w:cstheme="minorHAnsi"/>
          <w:bCs/>
          <w:sz w:val="20"/>
          <w:szCs w:val="20"/>
        </w:rPr>
        <w:t>.</w:t>
      </w:r>
      <w:r w:rsidRPr="005B52F9">
        <w:rPr>
          <w:rFonts w:asciiTheme="minorHAnsi" w:hAnsiTheme="minorHAnsi" w:cstheme="minorHAnsi"/>
          <w:bCs/>
          <w:sz w:val="20"/>
          <w:szCs w:val="20"/>
        </w:rPr>
        <w:t xml:space="preserve"> alunni non partecipanti _____ </w:t>
      </w:r>
      <w:proofErr w:type="spellStart"/>
      <w:r w:rsidRPr="005B52F9">
        <w:rPr>
          <w:rFonts w:asciiTheme="minorHAnsi" w:hAnsiTheme="minorHAnsi" w:cstheme="minorHAnsi"/>
          <w:bCs/>
          <w:sz w:val="20"/>
          <w:szCs w:val="20"/>
        </w:rPr>
        <w:t>nr</w:t>
      </w:r>
      <w:proofErr w:type="spellEnd"/>
      <w:r w:rsidR="008D177C">
        <w:rPr>
          <w:rFonts w:asciiTheme="minorHAnsi" w:hAnsiTheme="minorHAnsi" w:cstheme="minorHAnsi"/>
          <w:bCs/>
          <w:sz w:val="20"/>
          <w:szCs w:val="20"/>
        </w:rPr>
        <w:t>.</w:t>
      </w:r>
      <w:r w:rsidRPr="005B52F9">
        <w:rPr>
          <w:rFonts w:asciiTheme="minorHAnsi" w:hAnsiTheme="minorHAnsi" w:cstheme="minorHAnsi"/>
          <w:bCs/>
          <w:sz w:val="20"/>
          <w:szCs w:val="20"/>
        </w:rPr>
        <w:t xml:space="preserve"> alunni certificati BES ______</w:t>
      </w:r>
    </w:p>
    <w:p w:rsidR="005B52F9" w:rsidRDefault="005B52F9" w:rsidP="005B52F9">
      <w:pPr>
        <w:spacing w:after="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:rsidR="005B52F9" w:rsidRPr="005B52F9" w:rsidRDefault="005B52F9" w:rsidP="005B52F9">
      <w:pPr>
        <w:pStyle w:val="Paragrafoelenco"/>
        <w:numPr>
          <w:ilvl w:val="0"/>
          <w:numId w:val="30"/>
        </w:numPr>
        <w:spacing w:after="0"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5B52F9">
        <w:rPr>
          <w:rFonts w:asciiTheme="minorHAnsi" w:hAnsiTheme="minorHAnsi" w:cstheme="minorHAnsi"/>
          <w:b/>
          <w:bCs/>
          <w:sz w:val="20"/>
          <w:szCs w:val="20"/>
        </w:rPr>
        <w:t>META E  DETTAGLIO DEL PERCORSO:</w:t>
      </w:r>
      <w:r w:rsidRPr="005B52F9">
        <w:rPr>
          <w:rFonts w:asciiTheme="minorHAnsi" w:hAnsiTheme="minorHAnsi" w:cstheme="minorHAnsi"/>
          <w:bCs/>
          <w:sz w:val="20"/>
          <w:szCs w:val="20"/>
        </w:rPr>
        <w:t xml:space="preserve"> _________________________________</w:t>
      </w:r>
      <w:r>
        <w:rPr>
          <w:rFonts w:asciiTheme="minorHAnsi" w:hAnsiTheme="minorHAnsi" w:cstheme="minorHAnsi"/>
          <w:bCs/>
          <w:sz w:val="20"/>
          <w:szCs w:val="20"/>
        </w:rPr>
        <w:t>_________________________</w:t>
      </w:r>
    </w:p>
    <w:p w:rsidR="005B52F9" w:rsidRPr="005B52F9" w:rsidRDefault="005B52F9" w:rsidP="005B52F9">
      <w:pPr>
        <w:spacing w:after="0" w:line="360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_____________________</w:t>
      </w:r>
    </w:p>
    <w:p w:rsidR="006F1E59" w:rsidRPr="005B52F9" w:rsidRDefault="006F1E59" w:rsidP="005B52F9">
      <w:pPr>
        <w:spacing w:after="0"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5B52F9">
        <w:rPr>
          <w:rFonts w:asciiTheme="minorHAnsi" w:hAnsiTheme="minorHAnsi" w:cstheme="minorHAnsi"/>
          <w:b/>
          <w:bCs/>
          <w:sz w:val="20"/>
          <w:szCs w:val="20"/>
        </w:rPr>
        <w:t>PARTENZA:</w:t>
      </w:r>
      <w:r w:rsidRPr="005B52F9">
        <w:rPr>
          <w:rFonts w:asciiTheme="minorHAnsi" w:hAnsiTheme="minorHAnsi" w:cstheme="minorHAnsi"/>
          <w:bCs/>
          <w:sz w:val="20"/>
          <w:szCs w:val="20"/>
        </w:rPr>
        <w:t xml:space="preserve"> DATA_____________ ORA___________ LUOGO_______________________________________________</w:t>
      </w:r>
    </w:p>
    <w:p w:rsidR="005B52F9" w:rsidRDefault="006F1E59" w:rsidP="006F1E59">
      <w:pPr>
        <w:spacing w:after="0"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5B52F9">
        <w:rPr>
          <w:rFonts w:asciiTheme="minorHAnsi" w:hAnsiTheme="minorHAnsi" w:cstheme="minorHAnsi"/>
          <w:b/>
          <w:bCs/>
          <w:sz w:val="20"/>
          <w:szCs w:val="20"/>
        </w:rPr>
        <w:t>RITORNO</w:t>
      </w:r>
      <w:r w:rsidR="005B52F9" w:rsidRPr="005B52F9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5B52F9" w:rsidRPr="005B52F9">
        <w:rPr>
          <w:rFonts w:asciiTheme="minorHAnsi" w:hAnsiTheme="minorHAnsi" w:cstheme="minorHAnsi"/>
          <w:bCs/>
          <w:sz w:val="20"/>
          <w:szCs w:val="20"/>
        </w:rPr>
        <w:t xml:space="preserve"> DATA_____________ ORA___________ LUOGO________________________________________________</w:t>
      </w:r>
    </w:p>
    <w:p w:rsidR="001B01C9" w:rsidRPr="005B52F9" w:rsidRDefault="001B01C9" w:rsidP="006F1E59">
      <w:pPr>
        <w:spacing w:after="0" w:line="360" w:lineRule="auto"/>
        <w:rPr>
          <w:rFonts w:asciiTheme="minorHAnsi" w:hAnsiTheme="minorHAnsi" w:cstheme="minorHAnsi"/>
          <w:bCs/>
          <w:sz w:val="20"/>
          <w:szCs w:val="20"/>
        </w:rPr>
      </w:pPr>
    </w:p>
    <w:p w:rsidR="00E141DD" w:rsidRPr="005B52F9" w:rsidRDefault="005B52F9" w:rsidP="005B52F9">
      <w:pPr>
        <w:pStyle w:val="Paragrafoelenco"/>
        <w:numPr>
          <w:ilvl w:val="0"/>
          <w:numId w:val="30"/>
        </w:num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B52F9">
        <w:rPr>
          <w:rFonts w:asciiTheme="minorHAnsi" w:hAnsiTheme="minorHAnsi" w:cstheme="minorHAnsi"/>
          <w:b/>
          <w:bCs/>
          <w:sz w:val="20"/>
          <w:szCs w:val="20"/>
        </w:rPr>
        <w:t xml:space="preserve">MEZZO </w:t>
      </w:r>
      <w:proofErr w:type="spellStart"/>
      <w:r w:rsidRPr="005B52F9">
        <w:rPr>
          <w:rFonts w:asciiTheme="minorHAnsi" w:hAnsiTheme="minorHAnsi" w:cstheme="minorHAnsi"/>
          <w:b/>
          <w:bCs/>
          <w:sz w:val="20"/>
          <w:szCs w:val="20"/>
        </w:rPr>
        <w:t>DI</w:t>
      </w:r>
      <w:proofErr w:type="spellEnd"/>
      <w:r w:rsidRPr="005B52F9">
        <w:rPr>
          <w:rFonts w:asciiTheme="minorHAnsi" w:hAnsiTheme="minorHAnsi" w:cstheme="minorHAnsi"/>
          <w:b/>
          <w:bCs/>
          <w:sz w:val="20"/>
          <w:szCs w:val="20"/>
        </w:rPr>
        <w:t xml:space="preserve"> TRASPORTO:</w:t>
      </w:r>
    </w:p>
    <w:p w:rsidR="00E141DD" w:rsidRPr="005B52F9" w:rsidRDefault="005B52F9" w:rsidP="005B52F9">
      <w:pPr>
        <w:pStyle w:val="Paragrafoelenco"/>
        <w:numPr>
          <w:ilvl w:val="0"/>
          <w:numId w:val="29"/>
        </w:num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  <w:lang w:eastAsia="it-IT"/>
        </w:rPr>
        <w:pict>
          <v:roundrect id="_x0000_s2050" style="position:absolute;left:0;text-align:left;margin-left:448.8pt;margin-top:3.5pt;width:9pt;height:9.75pt;z-index:251658240" arcsize="10923f"/>
        </w:pict>
      </w:r>
      <w:r w:rsidRPr="005B52F9">
        <w:rPr>
          <w:rFonts w:asciiTheme="minorHAnsi" w:hAnsiTheme="minorHAnsi" w:cstheme="minorHAnsi"/>
          <w:bCs/>
          <w:sz w:val="20"/>
          <w:szCs w:val="20"/>
        </w:rPr>
        <w:t>autobus di linea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da ____________________________ a _________________________  </w:t>
      </w:r>
      <w:r>
        <w:rPr>
          <w:rFonts w:asciiTheme="minorHAnsi" w:hAnsiTheme="minorHAnsi" w:cstheme="minorHAnsi"/>
          <w:bCs/>
          <w:sz w:val="20"/>
          <w:szCs w:val="20"/>
        </w:rPr>
        <w:tab/>
        <w:t>A/R</w:t>
      </w:r>
    </w:p>
    <w:p w:rsidR="005B52F9" w:rsidRPr="005B52F9" w:rsidRDefault="005B52F9" w:rsidP="005B52F9">
      <w:pPr>
        <w:pStyle w:val="Paragrafoelenco"/>
        <w:numPr>
          <w:ilvl w:val="0"/>
          <w:numId w:val="29"/>
        </w:num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  <w:lang w:eastAsia="it-IT"/>
        </w:rPr>
        <w:pict>
          <v:roundrect id="_x0000_s2051" style="position:absolute;left:0;text-align:left;margin-left:448.8pt;margin-top:.95pt;width:9pt;height:9.75pt;z-index:251659264" arcsize="10923f"/>
        </w:pict>
      </w:r>
      <w:r w:rsidRPr="005B52F9">
        <w:rPr>
          <w:rFonts w:asciiTheme="minorHAnsi" w:hAnsiTheme="minorHAnsi" w:cstheme="minorHAnsi"/>
          <w:bCs/>
          <w:sz w:val="20"/>
          <w:szCs w:val="20"/>
        </w:rPr>
        <w:t>autobus a noleggio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da ____________________________ a _________________________  </w:t>
      </w:r>
      <w:r>
        <w:rPr>
          <w:rFonts w:asciiTheme="minorHAnsi" w:hAnsiTheme="minorHAnsi" w:cstheme="minorHAnsi"/>
          <w:bCs/>
          <w:sz w:val="20"/>
          <w:szCs w:val="20"/>
        </w:rPr>
        <w:tab/>
        <w:t>A/R</w:t>
      </w:r>
    </w:p>
    <w:p w:rsidR="005B52F9" w:rsidRPr="005B52F9" w:rsidRDefault="005B52F9" w:rsidP="005B52F9">
      <w:pPr>
        <w:pStyle w:val="Paragrafoelenco"/>
        <w:numPr>
          <w:ilvl w:val="0"/>
          <w:numId w:val="29"/>
        </w:num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  <w:lang w:eastAsia="it-IT"/>
        </w:rPr>
        <w:pict>
          <v:roundrect id="_x0000_s2052" style="position:absolute;left:0;text-align:left;margin-left:448.8pt;margin-top:2.15pt;width:9pt;height:9.75pt;z-index:251660288" arcsize="10923f"/>
        </w:pict>
      </w:r>
      <w:r w:rsidRPr="005B52F9">
        <w:rPr>
          <w:rFonts w:asciiTheme="minorHAnsi" w:hAnsiTheme="minorHAnsi" w:cstheme="minorHAnsi"/>
          <w:bCs/>
          <w:sz w:val="20"/>
          <w:szCs w:val="20"/>
        </w:rPr>
        <w:t>treno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da ____________________________ a _________________________  </w:t>
      </w:r>
      <w:r>
        <w:rPr>
          <w:rFonts w:asciiTheme="minorHAnsi" w:hAnsiTheme="minorHAnsi" w:cstheme="minorHAnsi"/>
          <w:bCs/>
          <w:sz w:val="20"/>
          <w:szCs w:val="20"/>
        </w:rPr>
        <w:tab/>
        <w:t>A/R</w:t>
      </w:r>
    </w:p>
    <w:p w:rsidR="005B52F9" w:rsidRDefault="005B52F9" w:rsidP="005B52F9">
      <w:pPr>
        <w:pStyle w:val="Paragrafoelenco"/>
        <w:numPr>
          <w:ilvl w:val="0"/>
          <w:numId w:val="29"/>
        </w:num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  <w:lang w:eastAsia="it-IT"/>
        </w:rPr>
        <w:pict>
          <v:roundrect id="_x0000_s2053" style="position:absolute;left:0;text-align:left;margin-left:448.8pt;margin-top:3.35pt;width:9pt;height:9.75pt;z-index:251661312" arcsize="10923f"/>
        </w:pict>
      </w:r>
      <w:r w:rsidRPr="005B52F9">
        <w:rPr>
          <w:rFonts w:asciiTheme="minorHAnsi" w:hAnsiTheme="minorHAnsi" w:cstheme="minorHAnsi"/>
          <w:bCs/>
          <w:sz w:val="20"/>
          <w:szCs w:val="20"/>
        </w:rPr>
        <w:t xml:space="preserve">altro </w:t>
      </w:r>
      <w:r>
        <w:rPr>
          <w:rFonts w:asciiTheme="minorHAnsi" w:hAnsiTheme="minorHAnsi" w:cstheme="minorHAnsi"/>
          <w:bCs/>
          <w:sz w:val="20"/>
          <w:szCs w:val="20"/>
        </w:rPr>
        <w:t>___________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da ____________________________ a _________________________  </w:t>
      </w:r>
      <w:r>
        <w:rPr>
          <w:rFonts w:asciiTheme="minorHAnsi" w:hAnsiTheme="minorHAnsi" w:cstheme="minorHAnsi"/>
          <w:bCs/>
          <w:sz w:val="20"/>
          <w:szCs w:val="20"/>
        </w:rPr>
        <w:tab/>
        <w:t>A/R</w:t>
      </w:r>
    </w:p>
    <w:p w:rsidR="005B52F9" w:rsidRPr="005B52F9" w:rsidRDefault="005B52F9" w:rsidP="005B52F9">
      <w:pPr>
        <w:pStyle w:val="Paragrafoelenco"/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E141DD" w:rsidRDefault="005B52F9" w:rsidP="005B52F9">
      <w:pPr>
        <w:pStyle w:val="Paragrafoelenco"/>
        <w:numPr>
          <w:ilvl w:val="0"/>
          <w:numId w:val="31"/>
        </w:numPr>
        <w:spacing w:after="0"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5B52F9">
        <w:rPr>
          <w:rFonts w:asciiTheme="minorHAnsi" w:hAnsiTheme="minorHAnsi" w:cstheme="minorHAnsi"/>
          <w:b/>
          <w:bCs/>
          <w:sz w:val="20"/>
          <w:szCs w:val="20"/>
        </w:rPr>
        <w:t>ANNOTAZIONI EVENTUALI:</w:t>
      </w:r>
      <w:r w:rsidRPr="005B52F9">
        <w:rPr>
          <w:rFonts w:asciiTheme="minorHAnsi" w:hAnsiTheme="minorHAnsi" w:cstheme="minorHAnsi"/>
          <w:bCs/>
          <w:sz w:val="20"/>
          <w:szCs w:val="20"/>
        </w:rPr>
        <w:t xml:space="preserve"> _________________________________________</w:t>
      </w:r>
      <w:r>
        <w:rPr>
          <w:rFonts w:asciiTheme="minorHAnsi" w:hAnsiTheme="minorHAnsi" w:cstheme="minorHAnsi"/>
          <w:bCs/>
          <w:sz w:val="20"/>
          <w:szCs w:val="20"/>
        </w:rPr>
        <w:t>_________________________</w:t>
      </w:r>
    </w:p>
    <w:p w:rsidR="005B52F9" w:rsidRDefault="005B52F9" w:rsidP="005B52F9">
      <w:pPr>
        <w:spacing w:after="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5B52F9">
        <w:rPr>
          <w:rFonts w:asciiTheme="minorHAnsi" w:hAnsiTheme="minorHAnsi" w:cstheme="minorHAnsi"/>
          <w:b/>
          <w:bCs/>
          <w:sz w:val="20"/>
          <w:szCs w:val="20"/>
        </w:rPr>
        <w:t>__________________________________________________________________________________</w:t>
      </w:r>
      <w:r>
        <w:rPr>
          <w:rFonts w:asciiTheme="minorHAnsi" w:hAnsiTheme="minorHAnsi" w:cstheme="minorHAnsi"/>
          <w:b/>
          <w:bCs/>
          <w:sz w:val="20"/>
          <w:szCs w:val="20"/>
        </w:rPr>
        <w:t>______________</w:t>
      </w:r>
    </w:p>
    <w:p w:rsidR="001B01C9" w:rsidRDefault="001B01C9" w:rsidP="001B01C9">
      <w:pPr>
        <w:pStyle w:val="Paragrafoelenco"/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5B52F9" w:rsidRDefault="001B01C9" w:rsidP="005B52F9">
      <w:pPr>
        <w:pStyle w:val="Paragrafoelenco"/>
        <w:numPr>
          <w:ilvl w:val="0"/>
          <w:numId w:val="30"/>
        </w:num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B52F9">
        <w:rPr>
          <w:rFonts w:asciiTheme="minorHAnsi" w:hAnsiTheme="minorHAnsi" w:cstheme="minorHAnsi"/>
          <w:bCs/>
          <w:sz w:val="20"/>
          <w:szCs w:val="20"/>
        </w:rPr>
        <w:t>Costo a carico degli alunni € __________</w:t>
      </w:r>
    </w:p>
    <w:p w:rsidR="001B01C9" w:rsidRPr="001B01C9" w:rsidRDefault="001B01C9" w:rsidP="001B01C9">
      <w:pPr>
        <w:pStyle w:val="Paragrafoelenco"/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E141DD" w:rsidRDefault="005B52F9" w:rsidP="005B52F9">
      <w:pPr>
        <w:pStyle w:val="Paragrafoelenco"/>
        <w:numPr>
          <w:ilvl w:val="0"/>
          <w:numId w:val="31"/>
        </w:num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OBIETTIVI FORMATIVI E DIDATTICI IN SINTESI (parole chiave):</w:t>
      </w:r>
      <w:r w:rsidR="001B01C9">
        <w:rPr>
          <w:rFonts w:asciiTheme="minorHAnsi" w:hAnsiTheme="minorHAnsi" w:cstheme="minorHAnsi"/>
          <w:bCs/>
          <w:sz w:val="20"/>
          <w:szCs w:val="20"/>
        </w:rPr>
        <w:t xml:space="preserve"> _______________________________________</w:t>
      </w:r>
    </w:p>
    <w:p w:rsidR="00C3716F" w:rsidRDefault="001B01C9" w:rsidP="001B01C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_________________</w:t>
      </w:r>
    </w:p>
    <w:p w:rsidR="008D177C" w:rsidRDefault="008D177C" w:rsidP="001B01C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8D177C" w:rsidRDefault="008D177C" w:rsidP="001B01C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FIRMA REFERENTE DELL’INIZIATIVA ______________________</w:t>
      </w:r>
    </w:p>
    <w:p w:rsidR="008D177C" w:rsidRDefault="008D177C" w:rsidP="008D177C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SOSTITUTO DIRIGENTE</w:t>
      </w:r>
    </w:p>
    <w:p w:rsidR="008D177C" w:rsidRPr="001B01C9" w:rsidRDefault="008D177C" w:rsidP="008D177C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8D177C">
        <w:rPr>
          <w:rFonts w:asciiTheme="minorHAnsi" w:hAnsiTheme="minorHAnsi" w:cstheme="minorHAnsi"/>
          <w:b/>
          <w:bCs/>
          <w:sz w:val="20"/>
          <w:szCs w:val="20"/>
        </w:rPr>
        <w:t>VISTO SI AUTORIZZA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Ing. Carmine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Lopardo</w:t>
      </w:r>
      <w:proofErr w:type="spellEnd"/>
    </w:p>
    <w:sectPr w:rsidR="008D177C" w:rsidRPr="001B01C9" w:rsidSect="0080792B">
      <w:headerReference w:type="default" r:id="rId8"/>
      <w:footerReference w:type="default" r:id="rId9"/>
      <w:pgSz w:w="11906" w:h="16838"/>
      <w:pgMar w:top="1276" w:right="1134" w:bottom="1134" w:left="1134" w:header="709" w:footer="2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3D7" w:rsidRDefault="00F473D7" w:rsidP="004A3058">
      <w:pPr>
        <w:spacing w:after="0" w:line="240" w:lineRule="auto"/>
      </w:pPr>
      <w:r>
        <w:separator/>
      </w:r>
    </w:p>
  </w:endnote>
  <w:endnote w:type="continuationSeparator" w:id="0">
    <w:p w:rsidR="00F473D7" w:rsidRDefault="00F473D7" w:rsidP="004A3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99F" w:rsidRPr="00C142B3" w:rsidRDefault="00FA699F" w:rsidP="001D6EA3">
    <w:pPr>
      <w:pStyle w:val="Pidipagina"/>
      <w:jc w:val="center"/>
      <w:rPr>
        <w:rFonts w:ascii="Arial" w:hAnsi="Arial" w:cs="Arial"/>
        <w:sz w:val="19"/>
        <w:szCs w:val="19"/>
      </w:rPr>
    </w:pPr>
    <w:r w:rsidRPr="00693574">
      <w:rPr>
        <w:rFonts w:ascii="Arial" w:hAnsi="Arial" w:cs="Arial"/>
        <w:color w:val="A6A6A6"/>
        <w:sz w:val="16"/>
        <w:szCs w:val="16"/>
      </w:rPr>
      <w:t>___________________________________________________________________________________________________________</w:t>
    </w:r>
    <w:r w:rsidRPr="00693574">
      <w:rPr>
        <w:rFonts w:ascii="Arial" w:hAnsi="Arial" w:cs="Arial"/>
        <w:b/>
        <w:sz w:val="16"/>
        <w:szCs w:val="16"/>
      </w:rPr>
      <w:br/>
    </w:r>
    <w:r w:rsidRPr="00C142B3">
      <w:rPr>
        <w:rFonts w:ascii="Arial" w:hAnsi="Arial" w:cs="Arial"/>
        <w:sz w:val="19"/>
        <w:szCs w:val="19"/>
      </w:rPr>
      <w:t>Sede legale: viale dei Colli, 17 - 38068 Rovereto (TN) - tel. 0464439164 - fax. 0464435851</w:t>
    </w:r>
    <w:r w:rsidRPr="00C142B3">
      <w:rPr>
        <w:rFonts w:ascii="Arial" w:hAnsi="Arial" w:cs="Arial"/>
        <w:sz w:val="19"/>
        <w:szCs w:val="19"/>
      </w:rPr>
      <w:br/>
      <w:t xml:space="preserve">C.F. n. 94031080222 – </w:t>
    </w:r>
    <w:proofErr w:type="spellStart"/>
    <w:r w:rsidRPr="00C142B3">
      <w:rPr>
        <w:rFonts w:ascii="Arial" w:hAnsi="Arial" w:cs="Arial"/>
        <w:sz w:val="19"/>
        <w:szCs w:val="19"/>
      </w:rPr>
      <w:t>email</w:t>
    </w:r>
    <w:proofErr w:type="spellEnd"/>
    <w:r w:rsidRPr="00C142B3">
      <w:rPr>
        <w:rFonts w:ascii="Arial" w:hAnsi="Arial" w:cs="Arial"/>
        <w:sz w:val="19"/>
        <w:szCs w:val="19"/>
      </w:rPr>
      <w:t xml:space="preserve">: </w:t>
    </w:r>
    <w:hyperlink r:id="rId1" w:history="1">
      <w:r w:rsidRPr="00C142B3">
        <w:rPr>
          <w:rStyle w:val="Collegamentoipertestuale"/>
          <w:rFonts w:ascii="Arial" w:hAnsi="Arial" w:cs="Arial"/>
          <w:sz w:val="19"/>
          <w:szCs w:val="19"/>
        </w:rPr>
        <w:t>segr.ifpa.rovereto@scuole.provincia.tn.it</w:t>
      </w:r>
    </w:hyperlink>
    <w:r w:rsidRPr="00C142B3">
      <w:rPr>
        <w:rFonts w:ascii="Arial" w:hAnsi="Arial" w:cs="Arial"/>
        <w:sz w:val="19"/>
        <w:szCs w:val="19"/>
      </w:rPr>
      <w:t xml:space="preserve">- pec: </w:t>
    </w:r>
    <w:hyperlink r:id="rId2" w:history="1">
      <w:r w:rsidRPr="00C142B3">
        <w:rPr>
          <w:rStyle w:val="Collegamentoipertestuale"/>
          <w:rFonts w:ascii="Arial" w:hAnsi="Arial" w:cs="Arial"/>
          <w:sz w:val="19"/>
          <w:szCs w:val="19"/>
        </w:rPr>
        <w:t>ifpa.rovereto@pec.provincia.tn.it</w:t>
      </w:r>
    </w:hyperlink>
  </w:p>
  <w:p w:rsidR="00FA699F" w:rsidRPr="00C142B3" w:rsidRDefault="00FA699F" w:rsidP="009C1145">
    <w:pPr>
      <w:pStyle w:val="Pidipagina"/>
      <w:jc w:val="center"/>
      <w:rPr>
        <w:rFonts w:ascii="Arial" w:hAnsi="Arial" w:cs="Arial"/>
        <w:sz w:val="19"/>
        <w:szCs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3D7" w:rsidRDefault="00F473D7" w:rsidP="004A3058">
      <w:pPr>
        <w:spacing w:after="0" w:line="240" w:lineRule="auto"/>
      </w:pPr>
      <w:r>
        <w:separator/>
      </w:r>
    </w:p>
  </w:footnote>
  <w:footnote w:type="continuationSeparator" w:id="0">
    <w:p w:rsidR="00F473D7" w:rsidRDefault="00F473D7" w:rsidP="004A3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99F" w:rsidRPr="00FE3CAA" w:rsidRDefault="00FA699F" w:rsidP="009C1145">
    <w:pPr>
      <w:pStyle w:val="Intestazione"/>
      <w:jc w:val="center"/>
      <w:rPr>
        <w:rFonts w:ascii="Arial" w:hAnsi="Arial" w:cs="Arial"/>
        <w:sz w:val="19"/>
        <w:szCs w:val="19"/>
      </w:rPr>
    </w:pPr>
    <w:r w:rsidRPr="00FE3CAA">
      <w:rPr>
        <w:rFonts w:ascii="Arial" w:hAnsi="Arial" w:cs="Arial"/>
        <w:noProof/>
        <w:sz w:val="19"/>
        <w:szCs w:val="19"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842635</wp:posOffset>
          </wp:positionH>
          <wp:positionV relativeFrom="paragraph">
            <wp:posOffset>-231140</wp:posOffset>
          </wp:positionV>
          <wp:extent cx="342900" cy="540385"/>
          <wp:effectExtent l="0" t="0" r="0" b="0"/>
          <wp:wrapSquare wrapText="bothSides"/>
          <wp:docPr id="11" name="Immagine 2" descr="logo_pat_aquila_image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_pat_aquila_imagelarg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E3CAA">
      <w:rPr>
        <w:rFonts w:ascii="Arial" w:hAnsi="Arial" w:cs="Arial"/>
        <w:noProof/>
        <w:sz w:val="19"/>
        <w:szCs w:val="19"/>
        <w:lang w:eastAsia="it-I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48615</wp:posOffset>
          </wp:positionH>
          <wp:positionV relativeFrom="paragraph">
            <wp:posOffset>-307340</wp:posOffset>
          </wp:positionV>
          <wp:extent cx="466090" cy="701078"/>
          <wp:effectExtent l="0" t="0" r="0" b="381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66090" cy="7010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E3CAA">
      <w:rPr>
        <w:rFonts w:ascii="Arial" w:hAnsi="Arial" w:cs="Arial"/>
        <w:b/>
        <w:sz w:val="19"/>
        <w:szCs w:val="19"/>
      </w:rPr>
      <w:t>I</w:t>
    </w:r>
    <w:r w:rsidRPr="00FE3CAA">
      <w:rPr>
        <w:rFonts w:ascii="Arial" w:hAnsi="Arial" w:cs="Arial"/>
        <w:sz w:val="19"/>
        <w:szCs w:val="19"/>
      </w:rPr>
      <w:t xml:space="preserve">STITUTO di </w:t>
    </w:r>
    <w:r w:rsidRPr="00FE3CAA">
      <w:rPr>
        <w:rFonts w:ascii="Arial" w:hAnsi="Arial" w:cs="Arial"/>
        <w:b/>
        <w:sz w:val="19"/>
        <w:szCs w:val="19"/>
      </w:rPr>
      <w:t>F</w:t>
    </w:r>
    <w:r w:rsidRPr="00FE3CAA">
      <w:rPr>
        <w:rFonts w:ascii="Arial" w:hAnsi="Arial" w:cs="Arial"/>
        <w:sz w:val="19"/>
        <w:szCs w:val="19"/>
      </w:rPr>
      <w:t xml:space="preserve">ORMAZIONE </w:t>
    </w:r>
    <w:r w:rsidRPr="00FE3CAA">
      <w:rPr>
        <w:rFonts w:ascii="Arial" w:hAnsi="Arial" w:cs="Arial"/>
        <w:b/>
        <w:sz w:val="19"/>
        <w:szCs w:val="19"/>
      </w:rPr>
      <w:t>P</w:t>
    </w:r>
    <w:r w:rsidRPr="00FE3CAA">
      <w:rPr>
        <w:rFonts w:ascii="Arial" w:hAnsi="Arial" w:cs="Arial"/>
        <w:sz w:val="19"/>
        <w:szCs w:val="19"/>
      </w:rPr>
      <w:t xml:space="preserve">ROFESSIONALE </w:t>
    </w:r>
    <w:r w:rsidRPr="00FE3CAA">
      <w:rPr>
        <w:rFonts w:ascii="Arial" w:hAnsi="Arial" w:cs="Arial"/>
        <w:b/>
        <w:sz w:val="19"/>
        <w:szCs w:val="19"/>
      </w:rPr>
      <w:t>A</w:t>
    </w:r>
    <w:r w:rsidRPr="00FE3CAA">
      <w:rPr>
        <w:rFonts w:ascii="Arial" w:hAnsi="Arial" w:cs="Arial"/>
        <w:sz w:val="19"/>
        <w:szCs w:val="19"/>
      </w:rPr>
      <w:t xml:space="preserve">LBERGHIERO di </w:t>
    </w:r>
    <w:r w:rsidRPr="00FE3CAA">
      <w:rPr>
        <w:rFonts w:ascii="Arial" w:hAnsi="Arial" w:cs="Arial"/>
        <w:b/>
        <w:sz w:val="19"/>
        <w:szCs w:val="19"/>
      </w:rPr>
      <w:t>R</w:t>
    </w:r>
    <w:r w:rsidRPr="00FE3CAA">
      <w:rPr>
        <w:rFonts w:ascii="Arial" w:hAnsi="Arial" w:cs="Arial"/>
        <w:sz w:val="19"/>
        <w:szCs w:val="19"/>
      </w:rPr>
      <w:t>OVERETO</w:t>
    </w:r>
  </w:p>
  <w:p w:rsidR="00FA699F" w:rsidRPr="009C1145" w:rsidRDefault="00FA699F" w:rsidP="009C1145">
    <w:pPr>
      <w:pStyle w:val="Intestazione"/>
      <w:jc w:val="center"/>
      <w:rPr>
        <w:rFonts w:ascii="Arial" w:hAnsi="Arial" w:cs="Arial"/>
        <w:sz w:val="24"/>
        <w:szCs w:val="18"/>
      </w:rPr>
    </w:pPr>
  </w:p>
  <w:p w:rsidR="00FA699F" w:rsidRPr="00294FBB" w:rsidRDefault="00FA699F" w:rsidP="00294FBB">
    <w:pPr>
      <w:pStyle w:val="Intestazione"/>
      <w:jc w:val="cent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93C24"/>
    <w:multiLevelType w:val="hybridMultilevel"/>
    <w:tmpl w:val="2158A0F2"/>
    <w:lvl w:ilvl="0" w:tplc="FF54DEE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0"/>
        <w:szCs w:val="3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649E2"/>
    <w:multiLevelType w:val="hybridMultilevel"/>
    <w:tmpl w:val="5B4C0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A7666"/>
    <w:multiLevelType w:val="hybridMultilevel"/>
    <w:tmpl w:val="B7A02B24"/>
    <w:lvl w:ilvl="0" w:tplc="3A32E38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0E0046C6"/>
    <w:multiLevelType w:val="hybridMultilevel"/>
    <w:tmpl w:val="D2664616"/>
    <w:lvl w:ilvl="0" w:tplc="1264FBBA">
      <w:start w:val="1"/>
      <w:numFmt w:val="decimal"/>
      <w:lvlText w:val="%1."/>
      <w:lvlJc w:val="left"/>
      <w:pPr>
        <w:ind w:left="93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BD12DF86">
      <w:numFmt w:val="bullet"/>
      <w:lvlText w:val="•"/>
      <w:lvlJc w:val="left"/>
      <w:pPr>
        <w:ind w:left="1846" w:hanging="360"/>
      </w:pPr>
      <w:rPr>
        <w:rFonts w:hint="default"/>
        <w:lang w:val="it-IT" w:eastAsia="it-IT" w:bidi="it-IT"/>
      </w:rPr>
    </w:lvl>
    <w:lvl w:ilvl="2" w:tplc="D7A6BC92">
      <w:numFmt w:val="bullet"/>
      <w:lvlText w:val="•"/>
      <w:lvlJc w:val="left"/>
      <w:pPr>
        <w:ind w:left="2753" w:hanging="360"/>
      </w:pPr>
      <w:rPr>
        <w:rFonts w:hint="default"/>
        <w:lang w:val="it-IT" w:eastAsia="it-IT" w:bidi="it-IT"/>
      </w:rPr>
    </w:lvl>
    <w:lvl w:ilvl="3" w:tplc="C09218DE">
      <w:numFmt w:val="bullet"/>
      <w:lvlText w:val="•"/>
      <w:lvlJc w:val="left"/>
      <w:pPr>
        <w:ind w:left="3659" w:hanging="360"/>
      </w:pPr>
      <w:rPr>
        <w:rFonts w:hint="default"/>
        <w:lang w:val="it-IT" w:eastAsia="it-IT" w:bidi="it-IT"/>
      </w:rPr>
    </w:lvl>
    <w:lvl w:ilvl="4" w:tplc="7C1CB0CC">
      <w:numFmt w:val="bullet"/>
      <w:lvlText w:val="•"/>
      <w:lvlJc w:val="left"/>
      <w:pPr>
        <w:ind w:left="4566" w:hanging="360"/>
      </w:pPr>
      <w:rPr>
        <w:rFonts w:hint="default"/>
        <w:lang w:val="it-IT" w:eastAsia="it-IT" w:bidi="it-IT"/>
      </w:rPr>
    </w:lvl>
    <w:lvl w:ilvl="5" w:tplc="FDA8A394">
      <w:numFmt w:val="bullet"/>
      <w:lvlText w:val="•"/>
      <w:lvlJc w:val="left"/>
      <w:pPr>
        <w:ind w:left="5473" w:hanging="360"/>
      </w:pPr>
      <w:rPr>
        <w:rFonts w:hint="default"/>
        <w:lang w:val="it-IT" w:eastAsia="it-IT" w:bidi="it-IT"/>
      </w:rPr>
    </w:lvl>
    <w:lvl w:ilvl="6" w:tplc="D6308C36">
      <w:numFmt w:val="bullet"/>
      <w:lvlText w:val="•"/>
      <w:lvlJc w:val="left"/>
      <w:pPr>
        <w:ind w:left="6379" w:hanging="360"/>
      </w:pPr>
      <w:rPr>
        <w:rFonts w:hint="default"/>
        <w:lang w:val="it-IT" w:eastAsia="it-IT" w:bidi="it-IT"/>
      </w:rPr>
    </w:lvl>
    <w:lvl w:ilvl="7" w:tplc="68AE4E0A">
      <w:numFmt w:val="bullet"/>
      <w:lvlText w:val="•"/>
      <w:lvlJc w:val="left"/>
      <w:pPr>
        <w:ind w:left="7286" w:hanging="360"/>
      </w:pPr>
      <w:rPr>
        <w:rFonts w:hint="default"/>
        <w:lang w:val="it-IT" w:eastAsia="it-IT" w:bidi="it-IT"/>
      </w:rPr>
    </w:lvl>
    <w:lvl w:ilvl="8" w:tplc="54A6E234">
      <w:numFmt w:val="bullet"/>
      <w:lvlText w:val="•"/>
      <w:lvlJc w:val="left"/>
      <w:pPr>
        <w:ind w:left="8193" w:hanging="360"/>
      </w:pPr>
      <w:rPr>
        <w:rFonts w:hint="default"/>
        <w:lang w:val="it-IT" w:eastAsia="it-IT" w:bidi="it-IT"/>
      </w:rPr>
    </w:lvl>
  </w:abstractNum>
  <w:abstractNum w:abstractNumId="4">
    <w:nsid w:val="14A117B3"/>
    <w:multiLevelType w:val="multilevel"/>
    <w:tmpl w:val="C44E76C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>
    <w:nsid w:val="1A893DB6"/>
    <w:multiLevelType w:val="hybridMultilevel"/>
    <w:tmpl w:val="402663FE"/>
    <w:lvl w:ilvl="0" w:tplc="79869D8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D87641"/>
    <w:multiLevelType w:val="hybridMultilevel"/>
    <w:tmpl w:val="6112822A"/>
    <w:lvl w:ilvl="0" w:tplc="E18AF24E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E792D37"/>
    <w:multiLevelType w:val="hybridMultilevel"/>
    <w:tmpl w:val="25F6CCA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506B59"/>
    <w:multiLevelType w:val="hybridMultilevel"/>
    <w:tmpl w:val="FCD0646A"/>
    <w:lvl w:ilvl="0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23A64D3A"/>
    <w:multiLevelType w:val="hybridMultilevel"/>
    <w:tmpl w:val="C0EA54A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4943BD"/>
    <w:multiLevelType w:val="hybridMultilevel"/>
    <w:tmpl w:val="B5AAE63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771A77"/>
    <w:multiLevelType w:val="hybridMultilevel"/>
    <w:tmpl w:val="76CE61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AB5F48"/>
    <w:multiLevelType w:val="hybridMultilevel"/>
    <w:tmpl w:val="8032812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097C00"/>
    <w:multiLevelType w:val="hybridMultilevel"/>
    <w:tmpl w:val="C42EA30A"/>
    <w:lvl w:ilvl="0" w:tplc="4E8E3044">
      <w:numFmt w:val="bullet"/>
      <w:lvlText w:val="o"/>
      <w:lvlJc w:val="left"/>
      <w:pPr>
        <w:ind w:left="933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it-IT" w:bidi="it-IT"/>
      </w:rPr>
    </w:lvl>
    <w:lvl w:ilvl="1" w:tplc="0DE0C01C">
      <w:numFmt w:val="bullet"/>
      <w:lvlText w:val="•"/>
      <w:lvlJc w:val="left"/>
      <w:pPr>
        <w:ind w:left="1846" w:hanging="360"/>
      </w:pPr>
      <w:rPr>
        <w:rFonts w:hint="default"/>
        <w:lang w:val="it-IT" w:eastAsia="it-IT" w:bidi="it-IT"/>
      </w:rPr>
    </w:lvl>
    <w:lvl w:ilvl="2" w:tplc="62FCF828">
      <w:numFmt w:val="bullet"/>
      <w:lvlText w:val="•"/>
      <w:lvlJc w:val="left"/>
      <w:pPr>
        <w:ind w:left="2753" w:hanging="360"/>
      </w:pPr>
      <w:rPr>
        <w:rFonts w:hint="default"/>
        <w:lang w:val="it-IT" w:eastAsia="it-IT" w:bidi="it-IT"/>
      </w:rPr>
    </w:lvl>
    <w:lvl w:ilvl="3" w:tplc="B5E23A1E">
      <w:numFmt w:val="bullet"/>
      <w:lvlText w:val="•"/>
      <w:lvlJc w:val="left"/>
      <w:pPr>
        <w:ind w:left="3659" w:hanging="360"/>
      </w:pPr>
      <w:rPr>
        <w:rFonts w:hint="default"/>
        <w:lang w:val="it-IT" w:eastAsia="it-IT" w:bidi="it-IT"/>
      </w:rPr>
    </w:lvl>
    <w:lvl w:ilvl="4" w:tplc="E2906F5C">
      <w:numFmt w:val="bullet"/>
      <w:lvlText w:val="•"/>
      <w:lvlJc w:val="left"/>
      <w:pPr>
        <w:ind w:left="4566" w:hanging="360"/>
      </w:pPr>
      <w:rPr>
        <w:rFonts w:hint="default"/>
        <w:lang w:val="it-IT" w:eastAsia="it-IT" w:bidi="it-IT"/>
      </w:rPr>
    </w:lvl>
    <w:lvl w:ilvl="5" w:tplc="B64E412E">
      <w:numFmt w:val="bullet"/>
      <w:lvlText w:val="•"/>
      <w:lvlJc w:val="left"/>
      <w:pPr>
        <w:ind w:left="5473" w:hanging="360"/>
      </w:pPr>
      <w:rPr>
        <w:rFonts w:hint="default"/>
        <w:lang w:val="it-IT" w:eastAsia="it-IT" w:bidi="it-IT"/>
      </w:rPr>
    </w:lvl>
    <w:lvl w:ilvl="6" w:tplc="E4A06D08">
      <w:numFmt w:val="bullet"/>
      <w:lvlText w:val="•"/>
      <w:lvlJc w:val="left"/>
      <w:pPr>
        <w:ind w:left="6379" w:hanging="360"/>
      </w:pPr>
      <w:rPr>
        <w:rFonts w:hint="default"/>
        <w:lang w:val="it-IT" w:eastAsia="it-IT" w:bidi="it-IT"/>
      </w:rPr>
    </w:lvl>
    <w:lvl w:ilvl="7" w:tplc="243A340E">
      <w:numFmt w:val="bullet"/>
      <w:lvlText w:val="•"/>
      <w:lvlJc w:val="left"/>
      <w:pPr>
        <w:ind w:left="7286" w:hanging="360"/>
      </w:pPr>
      <w:rPr>
        <w:rFonts w:hint="default"/>
        <w:lang w:val="it-IT" w:eastAsia="it-IT" w:bidi="it-IT"/>
      </w:rPr>
    </w:lvl>
    <w:lvl w:ilvl="8" w:tplc="578854E6">
      <w:numFmt w:val="bullet"/>
      <w:lvlText w:val="•"/>
      <w:lvlJc w:val="left"/>
      <w:pPr>
        <w:ind w:left="8193" w:hanging="360"/>
      </w:pPr>
      <w:rPr>
        <w:rFonts w:hint="default"/>
        <w:lang w:val="it-IT" w:eastAsia="it-IT" w:bidi="it-IT"/>
      </w:rPr>
    </w:lvl>
  </w:abstractNum>
  <w:abstractNum w:abstractNumId="14">
    <w:nsid w:val="33557069"/>
    <w:multiLevelType w:val="hybridMultilevel"/>
    <w:tmpl w:val="560C7D9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3E43AD"/>
    <w:multiLevelType w:val="hybridMultilevel"/>
    <w:tmpl w:val="6838B8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B74737"/>
    <w:multiLevelType w:val="hybridMultilevel"/>
    <w:tmpl w:val="3224E52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0B789B"/>
    <w:multiLevelType w:val="hybridMultilevel"/>
    <w:tmpl w:val="593A94D8"/>
    <w:lvl w:ilvl="0" w:tplc="28769E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CA0E94"/>
    <w:multiLevelType w:val="hybridMultilevel"/>
    <w:tmpl w:val="8A92A53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6432B26"/>
    <w:multiLevelType w:val="hybridMultilevel"/>
    <w:tmpl w:val="F8F8F550"/>
    <w:lvl w:ilvl="0" w:tplc="B8620DD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AD02A9"/>
    <w:multiLevelType w:val="hybridMultilevel"/>
    <w:tmpl w:val="D6B46016"/>
    <w:lvl w:ilvl="0" w:tplc="B60C93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506458"/>
    <w:multiLevelType w:val="hybridMultilevel"/>
    <w:tmpl w:val="BE44E936"/>
    <w:lvl w:ilvl="0" w:tplc="4D181AB4">
      <w:numFmt w:val="bullet"/>
      <w:lvlText w:val="·"/>
      <w:lvlJc w:val="left"/>
      <w:pPr>
        <w:ind w:left="213" w:hanging="14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B93CB52E">
      <w:start w:val="1"/>
      <w:numFmt w:val="decimal"/>
      <w:lvlText w:val="%2."/>
      <w:lvlJc w:val="left"/>
      <w:pPr>
        <w:ind w:left="93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2" w:tplc="3990B02C">
      <w:numFmt w:val="bullet"/>
      <w:lvlText w:val="•"/>
      <w:lvlJc w:val="left"/>
      <w:pPr>
        <w:ind w:left="1947" w:hanging="360"/>
      </w:pPr>
      <w:rPr>
        <w:rFonts w:hint="default"/>
        <w:lang w:val="it-IT" w:eastAsia="it-IT" w:bidi="it-IT"/>
      </w:rPr>
    </w:lvl>
    <w:lvl w:ilvl="3" w:tplc="06C05362">
      <w:numFmt w:val="bullet"/>
      <w:lvlText w:val="•"/>
      <w:lvlJc w:val="left"/>
      <w:pPr>
        <w:ind w:left="2954" w:hanging="360"/>
      </w:pPr>
      <w:rPr>
        <w:rFonts w:hint="default"/>
        <w:lang w:val="it-IT" w:eastAsia="it-IT" w:bidi="it-IT"/>
      </w:rPr>
    </w:lvl>
    <w:lvl w:ilvl="4" w:tplc="720CC7E6">
      <w:numFmt w:val="bullet"/>
      <w:lvlText w:val="•"/>
      <w:lvlJc w:val="left"/>
      <w:pPr>
        <w:ind w:left="3962" w:hanging="360"/>
      </w:pPr>
      <w:rPr>
        <w:rFonts w:hint="default"/>
        <w:lang w:val="it-IT" w:eastAsia="it-IT" w:bidi="it-IT"/>
      </w:rPr>
    </w:lvl>
    <w:lvl w:ilvl="5" w:tplc="3788EAAA">
      <w:numFmt w:val="bullet"/>
      <w:lvlText w:val="•"/>
      <w:lvlJc w:val="left"/>
      <w:pPr>
        <w:ind w:left="4969" w:hanging="360"/>
      </w:pPr>
      <w:rPr>
        <w:rFonts w:hint="default"/>
        <w:lang w:val="it-IT" w:eastAsia="it-IT" w:bidi="it-IT"/>
      </w:rPr>
    </w:lvl>
    <w:lvl w:ilvl="6" w:tplc="20AA888E">
      <w:numFmt w:val="bullet"/>
      <w:lvlText w:val="•"/>
      <w:lvlJc w:val="left"/>
      <w:pPr>
        <w:ind w:left="5976" w:hanging="360"/>
      </w:pPr>
      <w:rPr>
        <w:rFonts w:hint="default"/>
        <w:lang w:val="it-IT" w:eastAsia="it-IT" w:bidi="it-IT"/>
      </w:rPr>
    </w:lvl>
    <w:lvl w:ilvl="7" w:tplc="2C541378">
      <w:numFmt w:val="bullet"/>
      <w:lvlText w:val="•"/>
      <w:lvlJc w:val="left"/>
      <w:pPr>
        <w:ind w:left="6984" w:hanging="360"/>
      </w:pPr>
      <w:rPr>
        <w:rFonts w:hint="default"/>
        <w:lang w:val="it-IT" w:eastAsia="it-IT" w:bidi="it-IT"/>
      </w:rPr>
    </w:lvl>
    <w:lvl w:ilvl="8" w:tplc="470E6B6A">
      <w:numFmt w:val="bullet"/>
      <w:lvlText w:val="•"/>
      <w:lvlJc w:val="left"/>
      <w:pPr>
        <w:ind w:left="7991" w:hanging="360"/>
      </w:pPr>
      <w:rPr>
        <w:rFonts w:hint="default"/>
        <w:lang w:val="it-IT" w:eastAsia="it-IT" w:bidi="it-IT"/>
      </w:rPr>
    </w:lvl>
  </w:abstractNum>
  <w:abstractNum w:abstractNumId="22">
    <w:nsid w:val="491E44B0"/>
    <w:multiLevelType w:val="hybridMultilevel"/>
    <w:tmpl w:val="90AC86A2"/>
    <w:lvl w:ilvl="0" w:tplc="56F2D318">
      <w:numFmt w:val="bullet"/>
      <w:lvlText w:val="•"/>
      <w:lvlJc w:val="left"/>
      <w:pPr>
        <w:ind w:left="933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it-IT" w:bidi="it-IT"/>
      </w:rPr>
    </w:lvl>
    <w:lvl w:ilvl="1" w:tplc="BCB4E28E">
      <w:numFmt w:val="bullet"/>
      <w:lvlText w:val="•"/>
      <w:lvlJc w:val="left"/>
      <w:pPr>
        <w:ind w:left="1846" w:hanging="360"/>
      </w:pPr>
      <w:rPr>
        <w:rFonts w:hint="default"/>
        <w:lang w:val="it-IT" w:eastAsia="it-IT" w:bidi="it-IT"/>
      </w:rPr>
    </w:lvl>
    <w:lvl w:ilvl="2" w:tplc="EB36352C">
      <w:numFmt w:val="bullet"/>
      <w:lvlText w:val="•"/>
      <w:lvlJc w:val="left"/>
      <w:pPr>
        <w:ind w:left="2753" w:hanging="360"/>
      </w:pPr>
      <w:rPr>
        <w:rFonts w:hint="default"/>
        <w:lang w:val="it-IT" w:eastAsia="it-IT" w:bidi="it-IT"/>
      </w:rPr>
    </w:lvl>
    <w:lvl w:ilvl="3" w:tplc="2FE4A518">
      <w:numFmt w:val="bullet"/>
      <w:lvlText w:val="•"/>
      <w:lvlJc w:val="left"/>
      <w:pPr>
        <w:ind w:left="3659" w:hanging="360"/>
      </w:pPr>
      <w:rPr>
        <w:rFonts w:hint="default"/>
        <w:lang w:val="it-IT" w:eastAsia="it-IT" w:bidi="it-IT"/>
      </w:rPr>
    </w:lvl>
    <w:lvl w:ilvl="4" w:tplc="36EC4E3A">
      <w:numFmt w:val="bullet"/>
      <w:lvlText w:val="•"/>
      <w:lvlJc w:val="left"/>
      <w:pPr>
        <w:ind w:left="4566" w:hanging="360"/>
      </w:pPr>
      <w:rPr>
        <w:rFonts w:hint="default"/>
        <w:lang w:val="it-IT" w:eastAsia="it-IT" w:bidi="it-IT"/>
      </w:rPr>
    </w:lvl>
    <w:lvl w:ilvl="5" w:tplc="5DD29CB4">
      <w:numFmt w:val="bullet"/>
      <w:lvlText w:val="•"/>
      <w:lvlJc w:val="left"/>
      <w:pPr>
        <w:ind w:left="5473" w:hanging="360"/>
      </w:pPr>
      <w:rPr>
        <w:rFonts w:hint="default"/>
        <w:lang w:val="it-IT" w:eastAsia="it-IT" w:bidi="it-IT"/>
      </w:rPr>
    </w:lvl>
    <w:lvl w:ilvl="6" w:tplc="1BDC1E7E">
      <w:numFmt w:val="bullet"/>
      <w:lvlText w:val="•"/>
      <w:lvlJc w:val="left"/>
      <w:pPr>
        <w:ind w:left="6379" w:hanging="360"/>
      </w:pPr>
      <w:rPr>
        <w:rFonts w:hint="default"/>
        <w:lang w:val="it-IT" w:eastAsia="it-IT" w:bidi="it-IT"/>
      </w:rPr>
    </w:lvl>
    <w:lvl w:ilvl="7" w:tplc="0832C9A8">
      <w:numFmt w:val="bullet"/>
      <w:lvlText w:val="•"/>
      <w:lvlJc w:val="left"/>
      <w:pPr>
        <w:ind w:left="7286" w:hanging="360"/>
      </w:pPr>
      <w:rPr>
        <w:rFonts w:hint="default"/>
        <w:lang w:val="it-IT" w:eastAsia="it-IT" w:bidi="it-IT"/>
      </w:rPr>
    </w:lvl>
    <w:lvl w:ilvl="8" w:tplc="B8D41760">
      <w:numFmt w:val="bullet"/>
      <w:lvlText w:val="•"/>
      <w:lvlJc w:val="left"/>
      <w:pPr>
        <w:ind w:left="8193" w:hanging="360"/>
      </w:pPr>
      <w:rPr>
        <w:rFonts w:hint="default"/>
        <w:lang w:val="it-IT" w:eastAsia="it-IT" w:bidi="it-IT"/>
      </w:rPr>
    </w:lvl>
  </w:abstractNum>
  <w:abstractNum w:abstractNumId="23">
    <w:nsid w:val="57E2478A"/>
    <w:multiLevelType w:val="hybridMultilevel"/>
    <w:tmpl w:val="76E6D65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EE0540"/>
    <w:multiLevelType w:val="hybridMultilevel"/>
    <w:tmpl w:val="17347904"/>
    <w:lvl w:ilvl="0" w:tplc="B60C93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864ACB"/>
    <w:multiLevelType w:val="hybridMultilevel"/>
    <w:tmpl w:val="38B01E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AE2023"/>
    <w:multiLevelType w:val="hybridMultilevel"/>
    <w:tmpl w:val="7AA69192"/>
    <w:lvl w:ilvl="0" w:tplc="79869D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E6522C"/>
    <w:multiLevelType w:val="hybridMultilevel"/>
    <w:tmpl w:val="F118F06A"/>
    <w:lvl w:ilvl="0" w:tplc="3A32E38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8">
    <w:nsid w:val="69301E2E"/>
    <w:multiLevelType w:val="hybridMultilevel"/>
    <w:tmpl w:val="016CC5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03166C"/>
    <w:multiLevelType w:val="hybridMultilevel"/>
    <w:tmpl w:val="D146E2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9E29A2"/>
    <w:multiLevelType w:val="hybridMultilevel"/>
    <w:tmpl w:val="5F5CD6F8"/>
    <w:lvl w:ilvl="0" w:tplc="9A1810C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"/>
  </w:num>
  <w:num w:numId="3">
    <w:abstractNumId w:val="19"/>
  </w:num>
  <w:num w:numId="4">
    <w:abstractNumId w:val="4"/>
  </w:num>
  <w:num w:numId="5">
    <w:abstractNumId w:val="6"/>
  </w:num>
  <w:num w:numId="6">
    <w:abstractNumId w:val="25"/>
  </w:num>
  <w:num w:numId="7">
    <w:abstractNumId w:val="13"/>
  </w:num>
  <w:num w:numId="8">
    <w:abstractNumId w:val="22"/>
  </w:num>
  <w:num w:numId="9">
    <w:abstractNumId w:val="3"/>
  </w:num>
  <w:num w:numId="10">
    <w:abstractNumId w:val="21"/>
  </w:num>
  <w:num w:numId="11">
    <w:abstractNumId w:val="16"/>
  </w:num>
  <w:num w:numId="12">
    <w:abstractNumId w:val="7"/>
  </w:num>
  <w:num w:numId="13">
    <w:abstractNumId w:val="27"/>
  </w:num>
  <w:num w:numId="14">
    <w:abstractNumId w:val="2"/>
  </w:num>
  <w:num w:numId="15">
    <w:abstractNumId w:val="15"/>
  </w:num>
  <w:num w:numId="16">
    <w:abstractNumId w:val="8"/>
  </w:num>
  <w:num w:numId="17">
    <w:abstractNumId w:val="11"/>
  </w:num>
  <w:num w:numId="18">
    <w:abstractNumId w:val="28"/>
  </w:num>
  <w:num w:numId="19">
    <w:abstractNumId w:val="26"/>
  </w:num>
  <w:num w:numId="20">
    <w:abstractNumId w:val="5"/>
  </w:num>
  <w:num w:numId="21">
    <w:abstractNumId w:val="18"/>
  </w:num>
  <w:num w:numId="22">
    <w:abstractNumId w:val="17"/>
  </w:num>
  <w:num w:numId="23">
    <w:abstractNumId w:val="9"/>
  </w:num>
  <w:num w:numId="24">
    <w:abstractNumId w:val="14"/>
  </w:num>
  <w:num w:numId="25">
    <w:abstractNumId w:val="10"/>
  </w:num>
  <w:num w:numId="26">
    <w:abstractNumId w:val="0"/>
  </w:num>
  <w:num w:numId="27">
    <w:abstractNumId w:val="20"/>
  </w:num>
  <w:num w:numId="28">
    <w:abstractNumId w:val="24"/>
  </w:num>
  <w:num w:numId="29">
    <w:abstractNumId w:val="30"/>
  </w:num>
  <w:num w:numId="30">
    <w:abstractNumId w:val="23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4A3058"/>
    <w:rsid w:val="00000FCC"/>
    <w:rsid w:val="00002F89"/>
    <w:rsid w:val="00007A65"/>
    <w:rsid w:val="0001790C"/>
    <w:rsid w:val="00025E99"/>
    <w:rsid w:val="00026EA0"/>
    <w:rsid w:val="000278C6"/>
    <w:rsid w:val="00037345"/>
    <w:rsid w:val="00044EA2"/>
    <w:rsid w:val="00051BDA"/>
    <w:rsid w:val="00051E55"/>
    <w:rsid w:val="000552C8"/>
    <w:rsid w:val="00063207"/>
    <w:rsid w:val="00064B50"/>
    <w:rsid w:val="000708BC"/>
    <w:rsid w:val="00076AC8"/>
    <w:rsid w:val="00091288"/>
    <w:rsid w:val="00092819"/>
    <w:rsid w:val="00093D36"/>
    <w:rsid w:val="000A18D6"/>
    <w:rsid w:val="000A27EE"/>
    <w:rsid w:val="000A36BA"/>
    <w:rsid w:val="000A6C6A"/>
    <w:rsid w:val="000C1B4D"/>
    <w:rsid w:val="000D3CAE"/>
    <w:rsid w:val="000E2EBE"/>
    <w:rsid w:val="000F1FD1"/>
    <w:rsid w:val="001002B7"/>
    <w:rsid w:val="001117FA"/>
    <w:rsid w:val="001200D0"/>
    <w:rsid w:val="00121E40"/>
    <w:rsid w:val="00141754"/>
    <w:rsid w:val="00146797"/>
    <w:rsid w:val="00181C2D"/>
    <w:rsid w:val="00182ED5"/>
    <w:rsid w:val="001878E4"/>
    <w:rsid w:val="00190032"/>
    <w:rsid w:val="0019628D"/>
    <w:rsid w:val="001A2BB4"/>
    <w:rsid w:val="001B01C9"/>
    <w:rsid w:val="001D4073"/>
    <w:rsid w:val="001D43FA"/>
    <w:rsid w:val="001D6EA3"/>
    <w:rsid w:val="001E0061"/>
    <w:rsid w:val="001F315A"/>
    <w:rsid w:val="002010A5"/>
    <w:rsid w:val="0020620F"/>
    <w:rsid w:val="00212941"/>
    <w:rsid w:val="002137B8"/>
    <w:rsid w:val="00224003"/>
    <w:rsid w:val="0024046F"/>
    <w:rsid w:val="00245BDA"/>
    <w:rsid w:val="00261AC4"/>
    <w:rsid w:val="00264395"/>
    <w:rsid w:val="00270719"/>
    <w:rsid w:val="002771A9"/>
    <w:rsid w:val="00277532"/>
    <w:rsid w:val="00284018"/>
    <w:rsid w:val="00286C66"/>
    <w:rsid w:val="00287FAF"/>
    <w:rsid w:val="00294FBB"/>
    <w:rsid w:val="002B44D1"/>
    <w:rsid w:val="002B4856"/>
    <w:rsid w:val="002B69E3"/>
    <w:rsid w:val="002C7021"/>
    <w:rsid w:val="002D74F0"/>
    <w:rsid w:val="002E6365"/>
    <w:rsid w:val="002F0FC2"/>
    <w:rsid w:val="002F50AA"/>
    <w:rsid w:val="002F53BC"/>
    <w:rsid w:val="00300B5A"/>
    <w:rsid w:val="00300B61"/>
    <w:rsid w:val="0030714F"/>
    <w:rsid w:val="00314289"/>
    <w:rsid w:val="00316C50"/>
    <w:rsid w:val="00334E91"/>
    <w:rsid w:val="003679D3"/>
    <w:rsid w:val="003B122F"/>
    <w:rsid w:val="003B167D"/>
    <w:rsid w:val="003B17CE"/>
    <w:rsid w:val="003B1C5A"/>
    <w:rsid w:val="003B414E"/>
    <w:rsid w:val="003C13FF"/>
    <w:rsid w:val="003C5E0A"/>
    <w:rsid w:val="003D2E2E"/>
    <w:rsid w:val="003E6032"/>
    <w:rsid w:val="003F111C"/>
    <w:rsid w:val="00407CE5"/>
    <w:rsid w:val="00422BE3"/>
    <w:rsid w:val="00434450"/>
    <w:rsid w:val="00444C28"/>
    <w:rsid w:val="004513A3"/>
    <w:rsid w:val="0046043E"/>
    <w:rsid w:val="0046073F"/>
    <w:rsid w:val="00463403"/>
    <w:rsid w:val="00467D2A"/>
    <w:rsid w:val="00473921"/>
    <w:rsid w:val="00477859"/>
    <w:rsid w:val="0048066B"/>
    <w:rsid w:val="004850BA"/>
    <w:rsid w:val="00493C2A"/>
    <w:rsid w:val="004A3058"/>
    <w:rsid w:val="004A6523"/>
    <w:rsid w:val="004B6C6F"/>
    <w:rsid w:val="004C6D95"/>
    <w:rsid w:val="004D01DA"/>
    <w:rsid w:val="004D309C"/>
    <w:rsid w:val="004D73D1"/>
    <w:rsid w:val="004E4B9D"/>
    <w:rsid w:val="004F4321"/>
    <w:rsid w:val="0050411F"/>
    <w:rsid w:val="00510BD9"/>
    <w:rsid w:val="00514DA2"/>
    <w:rsid w:val="005409F2"/>
    <w:rsid w:val="00541FCE"/>
    <w:rsid w:val="0054221D"/>
    <w:rsid w:val="00557B94"/>
    <w:rsid w:val="005649EC"/>
    <w:rsid w:val="005673A9"/>
    <w:rsid w:val="005754EC"/>
    <w:rsid w:val="00577E09"/>
    <w:rsid w:val="00580BDB"/>
    <w:rsid w:val="00581B13"/>
    <w:rsid w:val="00582B6E"/>
    <w:rsid w:val="0058649C"/>
    <w:rsid w:val="00591947"/>
    <w:rsid w:val="00591A04"/>
    <w:rsid w:val="005A00AA"/>
    <w:rsid w:val="005A4B89"/>
    <w:rsid w:val="005A53E4"/>
    <w:rsid w:val="005B38EE"/>
    <w:rsid w:val="005B4DA3"/>
    <w:rsid w:val="005B52F9"/>
    <w:rsid w:val="005B6280"/>
    <w:rsid w:val="005C6831"/>
    <w:rsid w:val="005D03F0"/>
    <w:rsid w:val="005D7C6F"/>
    <w:rsid w:val="005F1FE4"/>
    <w:rsid w:val="005F2DE1"/>
    <w:rsid w:val="005F737A"/>
    <w:rsid w:val="006302A2"/>
    <w:rsid w:val="00644852"/>
    <w:rsid w:val="00646196"/>
    <w:rsid w:val="0064656F"/>
    <w:rsid w:val="006528D6"/>
    <w:rsid w:val="00660F37"/>
    <w:rsid w:val="00667D69"/>
    <w:rsid w:val="00687139"/>
    <w:rsid w:val="006872FE"/>
    <w:rsid w:val="006919A2"/>
    <w:rsid w:val="00691BB9"/>
    <w:rsid w:val="00693574"/>
    <w:rsid w:val="006B33CC"/>
    <w:rsid w:val="006C6AAD"/>
    <w:rsid w:val="006D0F7E"/>
    <w:rsid w:val="006D4AC7"/>
    <w:rsid w:val="006D5909"/>
    <w:rsid w:val="006E0AB9"/>
    <w:rsid w:val="006E6798"/>
    <w:rsid w:val="006F1E59"/>
    <w:rsid w:val="006F29CE"/>
    <w:rsid w:val="00711584"/>
    <w:rsid w:val="007140E8"/>
    <w:rsid w:val="00746021"/>
    <w:rsid w:val="00747DEB"/>
    <w:rsid w:val="00752098"/>
    <w:rsid w:val="00760B1C"/>
    <w:rsid w:val="007774B3"/>
    <w:rsid w:val="0078217B"/>
    <w:rsid w:val="0079313D"/>
    <w:rsid w:val="00794BB8"/>
    <w:rsid w:val="007B74BF"/>
    <w:rsid w:val="007C56C6"/>
    <w:rsid w:val="007D2118"/>
    <w:rsid w:val="007D6112"/>
    <w:rsid w:val="0080792B"/>
    <w:rsid w:val="00810FB4"/>
    <w:rsid w:val="008412FE"/>
    <w:rsid w:val="008420B4"/>
    <w:rsid w:val="008573DF"/>
    <w:rsid w:val="00862F05"/>
    <w:rsid w:val="008642D9"/>
    <w:rsid w:val="0086783C"/>
    <w:rsid w:val="00877826"/>
    <w:rsid w:val="00884850"/>
    <w:rsid w:val="00885468"/>
    <w:rsid w:val="008878CE"/>
    <w:rsid w:val="008953AC"/>
    <w:rsid w:val="00896310"/>
    <w:rsid w:val="008966C9"/>
    <w:rsid w:val="008A5E77"/>
    <w:rsid w:val="008B3D1F"/>
    <w:rsid w:val="008B49DE"/>
    <w:rsid w:val="008B65DE"/>
    <w:rsid w:val="008C2C7A"/>
    <w:rsid w:val="008C7912"/>
    <w:rsid w:val="008D177C"/>
    <w:rsid w:val="008D4625"/>
    <w:rsid w:val="008E1C2D"/>
    <w:rsid w:val="008F153D"/>
    <w:rsid w:val="0090281F"/>
    <w:rsid w:val="00905D40"/>
    <w:rsid w:val="00907D03"/>
    <w:rsid w:val="0092454B"/>
    <w:rsid w:val="00925F18"/>
    <w:rsid w:val="00926504"/>
    <w:rsid w:val="009277EA"/>
    <w:rsid w:val="00941103"/>
    <w:rsid w:val="009432A3"/>
    <w:rsid w:val="009566BE"/>
    <w:rsid w:val="0096064F"/>
    <w:rsid w:val="00960BF0"/>
    <w:rsid w:val="00994949"/>
    <w:rsid w:val="009A2B02"/>
    <w:rsid w:val="009B6D2B"/>
    <w:rsid w:val="009C1145"/>
    <w:rsid w:val="009C2B7D"/>
    <w:rsid w:val="009C57B9"/>
    <w:rsid w:val="009C5DB6"/>
    <w:rsid w:val="009D737B"/>
    <w:rsid w:val="009D7749"/>
    <w:rsid w:val="009E77CF"/>
    <w:rsid w:val="00A12D9F"/>
    <w:rsid w:val="00A169E1"/>
    <w:rsid w:val="00A21D97"/>
    <w:rsid w:val="00A51AAE"/>
    <w:rsid w:val="00A5644D"/>
    <w:rsid w:val="00A57F22"/>
    <w:rsid w:val="00A72A38"/>
    <w:rsid w:val="00A808BD"/>
    <w:rsid w:val="00A87492"/>
    <w:rsid w:val="00A87C07"/>
    <w:rsid w:val="00A9150F"/>
    <w:rsid w:val="00A96D48"/>
    <w:rsid w:val="00AA2CDD"/>
    <w:rsid w:val="00AA3880"/>
    <w:rsid w:val="00AB6505"/>
    <w:rsid w:val="00AC1B2A"/>
    <w:rsid w:val="00AC2D6D"/>
    <w:rsid w:val="00AC66E8"/>
    <w:rsid w:val="00AC7FD7"/>
    <w:rsid w:val="00AD1719"/>
    <w:rsid w:val="00AD5D69"/>
    <w:rsid w:val="00AF2D36"/>
    <w:rsid w:val="00AF548B"/>
    <w:rsid w:val="00B22286"/>
    <w:rsid w:val="00B239BA"/>
    <w:rsid w:val="00B339EA"/>
    <w:rsid w:val="00B60983"/>
    <w:rsid w:val="00B65137"/>
    <w:rsid w:val="00B71AAF"/>
    <w:rsid w:val="00B73905"/>
    <w:rsid w:val="00B918B4"/>
    <w:rsid w:val="00B96CA9"/>
    <w:rsid w:val="00BB1FFE"/>
    <w:rsid w:val="00BB34B4"/>
    <w:rsid w:val="00BB59E2"/>
    <w:rsid w:val="00BB6D17"/>
    <w:rsid w:val="00BC3A19"/>
    <w:rsid w:val="00BE5984"/>
    <w:rsid w:val="00BF17E6"/>
    <w:rsid w:val="00BF6F43"/>
    <w:rsid w:val="00C04BB7"/>
    <w:rsid w:val="00C07D5C"/>
    <w:rsid w:val="00C142B3"/>
    <w:rsid w:val="00C21D94"/>
    <w:rsid w:val="00C3716F"/>
    <w:rsid w:val="00C4280C"/>
    <w:rsid w:val="00C55302"/>
    <w:rsid w:val="00C64F68"/>
    <w:rsid w:val="00C70ED1"/>
    <w:rsid w:val="00C90EE6"/>
    <w:rsid w:val="00CA26B0"/>
    <w:rsid w:val="00CA3FD2"/>
    <w:rsid w:val="00CC2BCF"/>
    <w:rsid w:val="00CC36BE"/>
    <w:rsid w:val="00CC4CDD"/>
    <w:rsid w:val="00CE25BD"/>
    <w:rsid w:val="00CE4958"/>
    <w:rsid w:val="00CE4A2F"/>
    <w:rsid w:val="00CE7A24"/>
    <w:rsid w:val="00CF4422"/>
    <w:rsid w:val="00D0153D"/>
    <w:rsid w:val="00D06442"/>
    <w:rsid w:val="00D16258"/>
    <w:rsid w:val="00D172AF"/>
    <w:rsid w:val="00D21EB1"/>
    <w:rsid w:val="00D262FC"/>
    <w:rsid w:val="00D34510"/>
    <w:rsid w:val="00D6192E"/>
    <w:rsid w:val="00D61EEC"/>
    <w:rsid w:val="00D7001E"/>
    <w:rsid w:val="00D7646F"/>
    <w:rsid w:val="00D8146B"/>
    <w:rsid w:val="00D8504F"/>
    <w:rsid w:val="00D86F72"/>
    <w:rsid w:val="00D95886"/>
    <w:rsid w:val="00DD2E9D"/>
    <w:rsid w:val="00DD5AE5"/>
    <w:rsid w:val="00DE4FEA"/>
    <w:rsid w:val="00DE7CBB"/>
    <w:rsid w:val="00E00E0C"/>
    <w:rsid w:val="00E141DD"/>
    <w:rsid w:val="00E20F33"/>
    <w:rsid w:val="00E2216E"/>
    <w:rsid w:val="00E2462E"/>
    <w:rsid w:val="00E24E0D"/>
    <w:rsid w:val="00E27CF0"/>
    <w:rsid w:val="00E34292"/>
    <w:rsid w:val="00E46FC2"/>
    <w:rsid w:val="00E5199A"/>
    <w:rsid w:val="00E52D81"/>
    <w:rsid w:val="00E615E3"/>
    <w:rsid w:val="00E637A6"/>
    <w:rsid w:val="00E707B8"/>
    <w:rsid w:val="00E77DF4"/>
    <w:rsid w:val="00E8037A"/>
    <w:rsid w:val="00E86F95"/>
    <w:rsid w:val="00E97B46"/>
    <w:rsid w:val="00EA2449"/>
    <w:rsid w:val="00EA763A"/>
    <w:rsid w:val="00EB2026"/>
    <w:rsid w:val="00EC12C9"/>
    <w:rsid w:val="00EC1B90"/>
    <w:rsid w:val="00EC737A"/>
    <w:rsid w:val="00EF4C9E"/>
    <w:rsid w:val="00F02606"/>
    <w:rsid w:val="00F17602"/>
    <w:rsid w:val="00F20BBC"/>
    <w:rsid w:val="00F22305"/>
    <w:rsid w:val="00F25117"/>
    <w:rsid w:val="00F36CD5"/>
    <w:rsid w:val="00F473D7"/>
    <w:rsid w:val="00F629B2"/>
    <w:rsid w:val="00F63A9C"/>
    <w:rsid w:val="00F66FA1"/>
    <w:rsid w:val="00F7029D"/>
    <w:rsid w:val="00F76FF7"/>
    <w:rsid w:val="00F8422D"/>
    <w:rsid w:val="00F9104D"/>
    <w:rsid w:val="00F958C5"/>
    <w:rsid w:val="00FA699F"/>
    <w:rsid w:val="00FB0D2B"/>
    <w:rsid w:val="00FB3BEB"/>
    <w:rsid w:val="00FB4958"/>
    <w:rsid w:val="00FD21E9"/>
    <w:rsid w:val="00FD2A8A"/>
    <w:rsid w:val="00FD47F2"/>
    <w:rsid w:val="00FE1A1A"/>
    <w:rsid w:val="00FE2563"/>
    <w:rsid w:val="00FE3CAA"/>
    <w:rsid w:val="00FE5281"/>
    <w:rsid w:val="00FE6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69E3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1"/>
    <w:qFormat/>
    <w:rsid w:val="005F737A"/>
    <w:pPr>
      <w:widowControl w:val="0"/>
      <w:autoSpaceDE w:val="0"/>
      <w:autoSpaceDN w:val="0"/>
      <w:spacing w:before="205" w:after="0" w:line="240" w:lineRule="auto"/>
      <w:ind w:left="213"/>
      <w:outlineLvl w:val="0"/>
    </w:pPr>
    <w:rPr>
      <w:rFonts w:ascii="Times New Roman" w:eastAsia="Times New Roman" w:hAnsi="Times New Roman"/>
      <w:b/>
      <w:bCs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A30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3058"/>
  </w:style>
  <w:style w:type="paragraph" w:styleId="Pidipagina">
    <w:name w:val="footer"/>
    <w:basedOn w:val="Normale"/>
    <w:link w:val="PidipaginaCarattere"/>
    <w:unhideWhenUsed/>
    <w:rsid w:val="004A30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305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3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305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nhideWhenUsed/>
    <w:rsid w:val="005F2DE1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064B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Carpredefinitoparagrafo"/>
    <w:rsid w:val="00000FCC"/>
  </w:style>
  <w:style w:type="paragraph" w:styleId="Paragrafoelenco">
    <w:name w:val="List Paragraph"/>
    <w:basedOn w:val="Normale"/>
    <w:uiPriority w:val="1"/>
    <w:qFormat/>
    <w:rsid w:val="00CE7A24"/>
    <w:pPr>
      <w:ind w:left="720"/>
      <w:contextualSpacing/>
    </w:pPr>
  </w:style>
  <w:style w:type="paragraph" w:customStyle="1" w:styleId="Standard">
    <w:name w:val="Standard"/>
    <w:rsid w:val="00A169E1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Titolo1Carattere">
    <w:name w:val="Titolo 1 Carattere"/>
    <w:basedOn w:val="Carpredefinitoparagrafo"/>
    <w:link w:val="Titolo1"/>
    <w:uiPriority w:val="1"/>
    <w:rsid w:val="005F737A"/>
    <w:rPr>
      <w:rFonts w:ascii="Times New Roman" w:eastAsia="Times New Roman" w:hAnsi="Times New Roman"/>
      <w:b/>
      <w:bCs/>
      <w:sz w:val="22"/>
      <w:szCs w:val="22"/>
      <w:lang w:bidi="it-IT"/>
    </w:rPr>
  </w:style>
  <w:style w:type="table" w:customStyle="1" w:styleId="TableNormal">
    <w:name w:val="Table Normal"/>
    <w:uiPriority w:val="2"/>
    <w:semiHidden/>
    <w:unhideWhenUsed/>
    <w:qFormat/>
    <w:rsid w:val="005F737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5F737A"/>
    <w:pPr>
      <w:widowControl w:val="0"/>
      <w:autoSpaceDE w:val="0"/>
      <w:autoSpaceDN w:val="0"/>
      <w:spacing w:after="0" w:line="240" w:lineRule="auto"/>
      <w:ind w:left="213"/>
    </w:pPr>
    <w:rPr>
      <w:rFonts w:ascii="Times New Roman" w:eastAsia="Times New Roman" w:hAnsi="Times New Roman"/>
      <w:lang w:eastAsia="it-IT"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5F737A"/>
    <w:rPr>
      <w:rFonts w:ascii="Times New Roman" w:eastAsia="Times New Roman" w:hAnsi="Times New Roman"/>
      <w:sz w:val="22"/>
      <w:szCs w:val="22"/>
      <w:lang w:bidi="it-IT"/>
    </w:rPr>
  </w:style>
  <w:style w:type="paragraph" w:customStyle="1" w:styleId="TableParagraph">
    <w:name w:val="Table Paragraph"/>
    <w:basedOn w:val="Normale"/>
    <w:uiPriority w:val="1"/>
    <w:qFormat/>
    <w:rsid w:val="005F73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it-IT" w:bidi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E1C2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E1C2D"/>
    <w:rPr>
      <w:sz w:val="16"/>
      <w:szCs w:val="16"/>
      <w:lang w:eastAsia="en-US"/>
    </w:rPr>
  </w:style>
  <w:style w:type="character" w:customStyle="1" w:styleId="lrzxr">
    <w:name w:val="lrzxr"/>
    <w:basedOn w:val="Carpredefinitoparagrafo"/>
    <w:rsid w:val="00D06442"/>
  </w:style>
  <w:style w:type="table" w:customStyle="1" w:styleId="Grigliatabellachiara1">
    <w:name w:val="Griglia tabella chiara1"/>
    <w:basedOn w:val="Tabellanormale"/>
    <w:uiPriority w:val="40"/>
    <w:rsid w:val="004B6C6F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5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fpa.rovereto@pec.provincia.tn.it" TargetMode="External"/><Relationship Id="rId1" Type="http://schemas.openxmlformats.org/officeDocument/2006/relationships/hyperlink" Target="mailto:segr.ifpa.rovereto@scuole.provincia.tn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5B3D0-FDC1-4957-9D6C-6AB957E7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Links>
    <vt:vector size="6" baseType="variant">
      <vt:variant>
        <vt:i4>524323</vt:i4>
      </vt:variant>
      <vt:variant>
        <vt:i4>0</vt:i4>
      </vt:variant>
      <vt:variant>
        <vt:i4>0</vt:i4>
      </vt:variant>
      <vt:variant>
        <vt:i4>5</vt:i4>
      </vt:variant>
      <vt:variant>
        <vt:lpwstr>mailto:ifpa@scuole.provincia.tn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</dc:creator>
  <cp:lastModifiedBy>pr53826</cp:lastModifiedBy>
  <cp:revision>7</cp:revision>
  <cp:lastPrinted>2022-10-26T08:28:00Z</cp:lastPrinted>
  <dcterms:created xsi:type="dcterms:W3CDTF">2022-10-25T09:59:00Z</dcterms:created>
  <dcterms:modified xsi:type="dcterms:W3CDTF">2022-10-26T08:29:00Z</dcterms:modified>
</cp:coreProperties>
</file>